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E60" w:rsidRDefault="009B7422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別記第１号の２様式</w:t>
      </w:r>
      <w:r w:rsidR="00417E60">
        <w:rPr>
          <w:rFonts w:hint="eastAsia"/>
        </w:rPr>
        <w:t>付表</w:t>
      </w:r>
      <w:r w:rsidR="00417E60">
        <w:t>1</w:t>
      </w:r>
    </w:p>
    <w:p w:rsidR="00417E60" w:rsidRDefault="00417E60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2268"/>
        <w:gridCol w:w="1276"/>
        <w:gridCol w:w="1276"/>
        <w:gridCol w:w="1839"/>
      </w:tblGrid>
      <w:tr w:rsidR="00417E60" w:rsidTr="001F4661">
        <w:tc>
          <w:tcPr>
            <w:tcW w:w="1134" w:type="dxa"/>
            <w:vMerge w:val="restart"/>
          </w:tcPr>
          <w:p w:rsidR="001F4661" w:rsidRDefault="00417E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指定</w:t>
            </w: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許可</w:t>
            </w:r>
            <w:r>
              <w:rPr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を受けている事業所・</w:t>
            </w:r>
          </w:p>
          <w:p w:rsidR="00417E60" w:rsidRDefault="00417E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施設の種類</w:t>
            </w:r>
          </w:p>
        </w:tc>
        <w:tc>
          <w:tcPr>
            <w:tcW w:w="2977" w:type="dxa"/>
            <w:gridSpan w:val="2"/>
          </w:tcPr>
          <w:p w:rsidR="00417E60" w:rsidRDefault="00417E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同一所在地において行う事業等の種類</w:t>
            </w:r>
          </w:p>
        </w:tc>
        <w:tc>
          <w:tcPr>
            <w:tcW w:w="1276" w:type="dxa"/>
          </w:tcPr>
          <w:p w:rsidR="001F4661" w:rsidRDefault="00417E60" w:rsidP="001F46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現在の指定</w:t>
            </w:r>
          </w:p>
          <w:p w:rsidR="00417E60" w:rsidRPr="001F4661" w:rsidRDefault="00417E60" w:rsidP="001F46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許可</w:t>
            </w:r>
            <w:r>
              <w:rPr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276" w:type="dxa"/>
          </w:tcPr>
          <w:p w:rsidR="001F4661" w:rsidRDefault="00417E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更新申請</w:t>
            </w:r>
          </w:p>
          <w:p w:rsidR="00417E60" w:rsidRDefault="00417E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する事業</w:t>
            </w:r>
          </w:p>
        </w:tc>
        <w:tc>
          <w:tcPr>
            <w:tcW w:w="1839" w:type="dxa"/>
          </w:tcPr>
          <w:p w:rsidR="00417E60" w:rsidRDefault="00417E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事業所名</w:t>
            </w:r>
          </w:p>
        </w:tc>
      </w:tr>
      <w:tr w:rsidR="00417E60" w:rsidTr="001F4661">
        <w:tc>
          <w:tcPr>
            <w:tcW w:w="1134" w:type="dxa"/>
            <w:vMerge/>
          </w:tcPr>
          <w:p w:rsidR="00417E60" w:rsidRDefault="00417E60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1F4661" w:rsidRDefault="00417E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指定</w:t>
            </w:r>
          </w:p>
          <w:p w:rsidR="001F4661" w:rsidRDefault="00417E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居宅</w:t>
            </w:r>
          </w:p>
          <w:p w:rsidR="001F4661" w:rsidRDefault="00417E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サー</w:t>
            </w:r>
          </w:p>
          <w:p w:rsidR="00417E60" w:rsidRDefault="00417E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ビス</w:t>
            </w:r>
          </w:p>
        </w:tc>
        <w:tc>
          <w:tcPr>
            <w:tcW w:w="2268" w:type="dxa"/>
          </w:tcPr>
          <w:p w:rsidR="00417E60" w:rsidRDefault="00417E60" w:rsidP="00E942C7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訪問介護</w:t>
            </w:r>
          </w:p>
        </w:tc>
        <w:tc>
          <w:tcPr>
            <w:tcW w:w="1276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276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39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417E60" w:rsidTr="001F4661">
        <w:tc>
          <w:tcPr>
            <w:tcW w:w="1134" w:type="dxa"/>
            <w:vMerge/>
          </w:tcPr>
          <w:p w:rsidR="00417E60" w:rsidRDefault="00417E60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7E60" w:rsidRDefault="00417E60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7E60" w:rsidRDefault="00417E60" w:rsidP="00E942C7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訪問入浴介護</w:t>
            </w:r>
          </w:p>
        </w:tc>
        <w:tc>
          <w:tcPr>
            <w:tcW w:w="1276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276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39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417E60" w:rsidTr="001F4661">
        <w:tc>
          <w:tcPr>
            <w:tcW w:w="1134" w:type="dxa"/>
            <w:vMerge/>
          </w:tcPr>
          <w:p w:rsidR="00417E60" w:rsidRDefault="00417E60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7E60" w:rsidRDefault="00417E60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7E60" w:rsidRDefault="00417E60" w:rsidP="00E942C7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訪問看護</w:t>
            </w:r>
          </w:p>
        </w:tc>
        <w:tc>
          <w:tcPr>
            <w:tcW w:w="1276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276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39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417E60" w:rsidTr="001F4661">
        <w:tc>
          <w:tcPr>
            <w:tcW w:w="1134" w:type="dxa"/>
            <w:vMerge/>
          </w:tcPr>
          <w:p w:rsidR="00417E60" w:rsidRDefault="00417E60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7E60" w:rsidRDefault="00417E60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7E60" w:rsidRDefault="00417E60" w:rsidP="00E942C7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訪問リハビリテーション</w:t>
            </w:r>
          </w:p>
        </w:tc>
        <w:tc>
          <w:tcPr>
            <w:tcW w:w="1276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276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39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417E60" w:rsidTr="001F4661">
        <w:tc>
          <w:tcPr>
            <w:tcW w:w="1134" w:type="dxa"/>
            <w:vMerge/>
          </w:tcPr>
          <w:p w:rsidR="00417E60" w:rsidRDefault="00417E60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7E60" w:rsidRDefault="00417E60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7E60" w:rsidRDefault="00417E60" w:rsidP="00E942C7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居宅療養管理指導</w:t>
            </w:r>
          </w:p>
        </w:tc>
        <w:tc>
          <w:tcPr>
            <w:tcW w:w="1276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276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39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417E60" w:rsidTr="001F4661">
        <w:tc>
          <w:tcPr>
            <w:tcW w:w="1134" w:type="dxa"/>
            <w:vMerge/>
          </w:tcPr>
          <w:p w:rsidR="00417E60" w:rsidRDefault="00417E60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7E60" w:rsidRDefault="00417E60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7E60" w:rsidRDefault="00417E60" w:rsidP="00E942C7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通所介護</w:t>
            </w:r>
          </w:p>
        </w:tc>
        <w:tc>
          <w:tcPr>
            <w:tcW w:w="1276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276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39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417E60" w:rsidTr="001F4661">
        <w:tc>
          <w:tcPr>
            <w:tcW w:w="1134" w:type="dxa"/>
            <w:vMerge/>
          </w:tcPr>
          <w:p w:rsidR="00417E60" w:rsidRDefault="00417E60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7E60" w:rsidRDefault="00417E60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7E60" w:rsidRDefault="00417E60" w:rsidP="00E942C7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通所リハビリテーション</w:t>
            </w:r>
          </w:p>
        </w:tc>
        <w:tc>
          <w:tcPr>
            <w:tcW w:w="1276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276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39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417E60" w:rsidTr="001F4661">
        <w:tc>
          <w:tcPr>
            <w:tcW w:w="1134" w:type="dxa"/>
            <w:vMerge/>
          </w:tcPr>
          <w:p w:rsidR="00417E60" w:rsidRDefault="00417E60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7E60" w:rsidRDefault="00417E60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7E60" w:rsidRDefault="00417E60" w:rsidP="00E942C7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短期入所生活介護</w:t>
            </w:r>
          </w:p>
        </w:tc>
        <w:tc>
          <w:tcPr>
            <w:tcW w:w="1276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276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39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417E60" w:rsidTr="001F4661">
        <w:tc>
          <w:tcPr>
            <w:tcW w:w="1134" w:type="dxa"/>
            <w:vMerge/>
          </w:tcPr>
          <w:p w:rsidR="00417E60" w:rsidRDefault="00417E60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7E60" w:rsidRDefault="00417E60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7E60" w:rsidRDefault="00417E60" w:rsidP="00E942C7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短期入所療養介護</w:t>
            </w:r>
          </w:p>
        </w:tc>
        <w:tc>
          <w:tcPr>
            <w:tcW w:w="1276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276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39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417E60" w:rsidTr="001F4661">
        <w:tc>
          <w:tcPr>
            <w:tcW w:w="1134" w:type="dxa"/>
            <w:vMerge/>
          </w:tcPr>
          <w:p w:rsidR="00417E60" w:rsidRDefault="00417E60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7E60" w:rsidRDefault="00417E60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7E60" w:rsidRDefault="00417E60" w:rsidP="00E942C7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特定施設入居者生活介護</w:t>
            </w:r>
          </w:p>
        </w:tc>
        <w:tc>
          <w:tcPr>
            <w:tcW w:w="1276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276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39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417E60" w:rsidTr="001F4661">
        <w:tc>
          <w:tcPr>
            <w:tcW w:w="1134" w:type="dxa"/>
            <w:vMerge/>
          </w:tcPr>
          <w:p w:rsidR="00417E60" w:rsidRDefault="00417E60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7E60" w:rsidRDefault="00417E60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7E60" w:rsidRDefault="00417E60" w:rsidP="00E942C7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福祉用具貸与</w:t>
            </w:r>
          </w:p>
        </w:tc>
        <w:tc>
          <w:tcPr>
            <w:tcW w:w="1276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276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39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417E60" w:rsidTr="001F4661">
        <w:tc>
          <w:tcPr>
            <w:tcW w:w="1134" w:type="dxa"/>
            <w:vMerge/>
          </w:tcPr>
          <w:p w:rsidR="00417E60" w:rsidRDefault="00417E60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7E60" w:rsidRDefault="00417E60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7E60" w:rsidRDefault="00417E60" w:rsidP="00E942C7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特定福祉用具販売</w:t>
            </w:r>
          </w:p>
        </w:tc>
        <w:tc>
          <w:tcPr>
            <w:tcW w:w="1276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276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39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417E60" w:rsidTr="001F4661">
        <w:tc>
          <w:tcPr>
            <w:tcW w:w="1134" w:type="dxa"/>
            <w:vMerge/>
          </w:tcPr>
          <w:p w:rsidR="00417E60" w:rsidRDefault="00417E60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17E60" w:rsidRDefault="00417E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施設</w:t>
            </w:r>
          </w:p>
        </w:tc>
        <w:tc>
          <w:tcPr>
            <w:tcW w:w="2268" w:type="dxa"/>
          </w:tcPr>
          <w:p w:rsidR="00417E60" w:rsidRDefault="00417E60" w:rsidP="00E942C7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介護老人福祉施設</w:t>
            </w:r>
          </w:p>
        </w:tc>
        <w:tc>
          <w:tcPr>
            <w:tcW w:w="1276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276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39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417E60" w:rsidTr="001F4661">
        <w:tc>
          <w:tcPr>
            <w:tcW w:w="1134" w:type="dxa"/>
            <w:vMerge/>
          </w:tcPr>
          <w:p w:rsidR="00417E60" w:rsidRDefault="00417E60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7E60" w:rsidRDefault="00417E60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7E60" w:rsidRDefault="00417E60" w:rsidP="00E942C7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介護老人保健施設</w:t>
            </w:r>
          </w:p>
        </w:tc>
        <w:tc>
          <w:tcPr>
            <w:tcW w:w="1276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276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39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417E60" w:rsidTr="001F4661">
        <w:tc>
          <w:tcPr>
            <w:tcW w:w="1134" w:type="dxa"/>
            <w:vMerge/>
          </w:tcPr>
          <w:p w:rsidR="00417E60" w:rsidRDefault="00417E60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7E60" w:rsidRDefault="00417E60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7E60" w:rsidRDefault="00417E60" w:rsidP="00E942C7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介護</w:t>
            </w:r>
            <w:r w:rsidR="00B15EB0">
              <w:rPr>
                <w:rFonts w:hint="eastAsia"/>
                <w:sz w:val="16"/>
                <w:szCs w:val="16"/>
              </w:rPr>
              <w:t>医療院</w:t>
            </w:r>
          </w:p>
        </w:tc>
        <w:tc>
          <w:tcPr>
            <w:tcW w:w="1276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276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39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417E60" w:rsidTr="001F4661">
        <w:tc>
          <w:tcPr>
            <w:tcW w:w="1134" w:type="dxa"/>
            <w:vMerge/>
          </w:tcPr>
          <w:p w:rsidR="00417E60" w:rsidRDefault="00417E60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7E60" w:rsidRDefault="00417E60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7E60" w:rsidRDefault="00417E60" w:rsidP="00E942C7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介護予防訪問入浴介護</w:t>
            </w:r>
          </w:p>
        </w:tc>
        <w:tc>
          <w:tcPr>
            <w:tcW w:w="1276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276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39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417E60" w:rsidTr="001F4661">
        <w:tc>
          <w:tcPr>
            <w:tcW w:w="1134" w:type="dxa"/>
            <w:vMerge/>
          </w:tcPr>
          <w:p w:rsidR="00417E60" w:rsidRDefault="00417E60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7E60" w:rsidRDefault="00417E60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7E60" w:rsidRDefault="00417E60" w:rsidP="00E942C7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介護予防訪問看護</w:t>
            </w:r>
          </w:p>
        </w:tc>
        <w:tc>
          <w:tcPr>
            <w:tcW w:w="1276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276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39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417E60" w:rsidTr="001F4661">
        <w:tc>
          <w:tcPr>
            <w:tcW w:w="1134" w:type="dxa"/>
            <w:vMerge/>
          </w:tcPr>
          <w:p w:rsidR="00417E60" w:rsidRDefault="00417E60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7E60" w:rsidRDefault="00417E60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7E60" w:rsidRDefault="00417E60" w:rsidP="00E942C7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介護予防訪問リハビリテーション</w:t>
            </w:r>
          </w:p>
        </w:tc>
        <w:tc>
          <w:tcPr>
            <w:tcW w:w="1276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276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39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417E60" w:rsidTr="001F4661">
        <w:tc>
          <w:tcPr>
            <w:tcW w:w="1134" w:type="dxa"/>
            <w:vMerge/>
          </w:tcPr>
          <w:p w:rsidR="00417E60" w:rsidRDefault="00417E60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7E60" w:rsidRDefault="00417E60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7E60" w:rsidRDefault="00417E60" w:rsidP="00E942C7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介護予防居宅療養管理指導</w:t>
            </w:r>
          </w:p>
        </w:tc>
        <w:tc>
          <w:tcPr>
            <w:tcW w:w="1276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276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39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417E60" w:rsidTr="001F4661">
        <w:tc>
          <w:tcPr>
            <w:tcW w:w="1134" w:type="dxa"/>
            <w:vMerge/>
          </w:tcPr>
          <w:p w:rsidR="00417E60" w:rsidRDefault="00417E60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7E60" w:rsidRDefault="00417E60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7E60" w:rsidRDefault="00417E60" w:rsidP="00E942C7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介護予防通所リハビリテーション</w:t>
            </w:r>
          </w:p>
        </w:tc>
        <w:tc>
          <w:tcPr>
            <w:tcW w:w="1276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276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39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417E60" w:rsidTr="001F4661">
        <w:tc>
          <w:tcPr>
            <w:tcW w:w="1134" w:type="dxa"/>
            <w:vMerge/>
          </w:tcPr>
          <w:p w:rsidR="00417E60" w:rsidRDefault="00417E60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7E60" w:rsidRDefault="00417E60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7E60" w:rsidRDefault="00417E60" w:rsidP="00E942C7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介護予防短期入所生活介護</w:t>
            </w:r>
          </w:p>
        </w:tc>
        <w:tc>
          <w:tcPr>
            <w:tcW w:w="1276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276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39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417E60" w:rsidTr="001F4661">
        <w:tc>
          <w:tcPr>
            <w:tcW w:w="1134" w:type="dxa"/>
            <w:vMerge/>
          </w:tcPr>
          <w:p w:rsidR="00417E60" w:rsidRDefault="00417E60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7E60" w:rsidRDefault="00417E60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7E60" w:rsidRDefault="00417E60" w:rsidP="00E942C7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介護予防短期入所療養介護</w:t>
            </w:r>
          </w:p>
        </w:tc>
        <w:tc>
          <w:tcPr>
            <w:tcW w:w="1276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276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39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417E60" w:rsidTr="001F4661">
        <w:tc>
          <w:tcPr>
            <w:tcW w:w="1134" w:type="dxa"/>
            <w:vMerge/>
          </w:tcPr>
          <w:p w:rsidR="00417E60" w:rsidRDefault="00417E60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7E60" w:rsidRDefault="00417E60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7E60" w:rsidRDefault="00417E60" w:rsidP="00E942C7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介護予防特定施設入居者生活介護</w:t>
            </w:r>
          </w:p>
        </w:tc>
        <w:tc>
          <w:tcPr>
            <w:tcW w:w="1276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276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39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417E60" w:rsidTr="001F4661">
        <w:tc>
          <w:tcPr>
            <w:tcW w:w="1134" w:type="dxa"/>
            <w:vMerge/>
          </w:tcPr>
          <w:p w:rsidR="00417E60" w:rsidRDefault="00417E60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7E60" w:rsidRDefault="00417E60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7E60" w:rsidRDefault="00417E60" w:rsidP="00E942C7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介護予防福祉用具貸与</w:t>
            </w:r>
          </w:p>
        </w:tc>
        <w:tc>
          <w:tcPr>
            <w:tcW w:w="1276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276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39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417E60" w:rsidTr="001F4661">
        <w:tc>
          <w:tcPr>
            <w:tcW w:w="1134" w:type="dxa"/>
            <w:vMerge/>
          </w:tcPr>
          <w:p w:rsidR="00417E60" w:rsidRDefault="00417E60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7E60" w:rsidRDefault="00417E60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7E60" w:rsidRDefault="00417E60" w:rsidP="00E942C7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特定介護予防福祉用具販売</w:t>
            </w:r>
          </w:p>
        </w:tc>
        <w:tc>
          <w:tcPr>
            <w:tcW w:w="1276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276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39" w:type="dxa"/>
          </w:tcPr>
          <w:p w:rsidR="00417E60" w:rsidRDefault="00417E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:rsidR="00093B10" w:rsidRPr="00093B10" w:rsidRDefault="00417E60">
      <w:pPr>
        <w:autoSpaceDE w:val="0"/>
        <w:autoSpaceDN w:val="0"/>
        <w:adjustRightInd w:val="0"/>
        <w:jc w:val="left"/>
        <w:rPr>
          <w:sz w:val="16"/>
          <w:szCs w:val="16"/>
        </w:rPr>
      </w:pPr>
      <w:r w:rsidRPr="001F4661">
        <w:rPr>
          <w:rFonts w:hint="eastAsia"/>
          <w:sz w:val="16"/>
          <w:szCs w:val="16"/>
        </w:rPr>
        <w:t>※更新申請するサービスについては、「更新申請する事業」欄に○を付けてください。</w:t>
      </w:r>
      <w:bookmarkStart w:id="0" w:name="_GoBack"/>
      <w:bookmarkEnd w:id="0"/>
    </w:p>
    <w:sectPr w:rsidR="00093B10" w:rsidRPr="00093B10" w:rsidSect="005A6D47">
      <w:pgSz w:w="11907" w:h="16840" w:code="9"/>
      <w:pgMar w:top="1701" w:right="1701" w:bottom="1701" w:left="1701" w:header="720" w:footer="720" w:gutter="0"/>
      <w:cols w:space="720"/>
      <w:noEndnote/>
      <w:docGrid w:type="linesAndChars" w:linePitch="292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2C7" w:rsidRDefault="00E942C7" w:rsidP="008333AD">
      <w:r>
        <w:separator/>
      </w:r>
    </w:p>
  </w:endnote>
  <w:endnote w:type="continuationSeparator" w:id="0">
    <w:p w:rsidR="00E942C7" w:rsidRDefault="00E942C7" w:rsidP="00833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2C7" w:rsidRDefault="00E942C7" w:rsidP="008333AD">
      <w:r>
        <w:separator/>
      </w:r>
    </w:p>
  </w:footnote>
  <w:footnote w:type="continuationSeparator" w:id="0">
    <w:p w:rsidR="00E942C7" w:rsidRDefault="00E942C7" w:rsidP="00833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5990"/>
    <w:multiLevelType w:val="hybridMultilevel"/>
    <w:tmpl w:val="7EF890E6"/>
    <w:lvl w:ilvl="0" w:tplc="144AC7B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7F0E7D"/>
    <w:multiLevelType w:val="hybridMultilevel"/>
    <w:tmpl w:val="DEA87360"/>
    <w:lvl w:ilvl="0" w:tplc="176E343A">
      <w:start w:val="1"/>
      <w:numFmt w:val="decimalEnclosedCircle"/>
      <w:lvlText w:val="(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04E6F83"/>
    <w:multiLevelType w:val="hybridMultilevel"/>
    <w:tmpl w:val="45FAF3B6"/>
    <w:lvl w:ilvl="0" w:tplc="A350E47E">
      <w:start w:val="1"/>
      <w:numFmt w:val="decimalEnclosedCircle"/>
      <w:lvlText w:val="(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59B7298"/>
    <w:multiLevelType w:val="hybridMultilevel"/>
    <w:tmpl w:val="13E22F30"/>
    <w:lvl w:ilvl="0" w:tplc="F25C3A62">
      <w:start w:val="1"/>
      <w:numFmt w:val="decimalEnclosedCircle"/>
      <w:lvlText w:val="(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proofState w:spelling="clean" w:grammar="dirty"/>
  <w:defaultTabStop w:val="720"/>
  <w:doNotHyphenateCaps/>
  <w:drawingGridHorizontalSpacing w:val="105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494"/>
    <w:rsid w:val="00005CDA"/>
    <w:rsid w:val="00023EDF"/>
    <w:rsid w:val="00037831"/>
    <w:rsid w:val="00046B1B"/>
    <w:rsid w:val="000667ED"/>
    <w:rsid w:val="00075F98"/>
    <w:rsid w:val="000914DA"/>
    <w:rsid w:val="00093B10"/>
    <w:rsid w:val="000A54B7"/>
    <w:rsid w:val="000B1B96"/>
    <w:rsid w:val="000E4347"/>
    <w:rsid w:val="0010280E"/>
    <w:rsid w:val="001123A5"/>
    <w:rsid w:val="0012465B"/>
    <w:rsid w:val="00130296"/>
    <w:rsid w:val="001412B4"/>
    <w:rsid w:val="001508BD"/>
    <w:rsid w:val="001827FD"/>
    <w:rsid w:val="001A6CF0"/>
    <w:rsid w:val="001F4661"/>
    <w:rsid w:val="00202E37"/>
    <w:rsid w:val="00227AEA"/>
    <w:rsid w:val="00246840"/>
    <w:rsid w:val="00267BC1"/>
    <w:rsid w:val="002833BE"/>
    <w:rsid w:val="00283ED1"/>
    <w:rsid w:val="002A490D"/>
    <w:rsid w:val="002B2C39"/>
    <w:rsid w:val="002B7D66"/>
    <w:rsid w:val="002F523B"/>
    <w:rsid w:val="00350678"/>
    <w:rsid w:val="003700CA"/>
    <w:rsid w:val="003A1A6B"/>
    <w:rsid w:val="003D392A"/>
    <w:rsid w:val="003E5A09"/>
    <w:rsid w:val="004028AA"/>
    <w:rsid w:val="00406A1E"/>
    <w:rsid w:val="00412494"/>
    <w:rsid w:val="00417E60"/>
    <w:rsid w:val="00436432"/>
    <w:rsid w:val="00442597"/>
    <w:rsid w:val="00462CEF"/>
    <w:rsid w:val="0047621A"/>
    <w:rsid w:val="004A01C4"/>
    <w:rsid w:val="004A7701"/>
    <w:rsid w:val="004B2DC6"/>
    <w:rsid w:val="004B3AB8"/>
    <w:rsid w:val="004F4C37"/>
    <w:rsid w:val="00524385"/>
    <w:rsid w:val="00531E68"/>
    <w:rsid w:val="0055545A"/>
    <w:rsid w:val="005619B2"/>
    <w:rsid w:val="005626AE"/>
    <w:rsid w:val="00592F63"/>
    <w:rsid w:val="005A6D47"/>
    <w:rsid w:val="005E764D"/>
    <w:rsid w:val="00603A99"/>
    <w:rsid w:val="006137EB"/>
    <w:rsid w:val="0061780C"/>
    <w:rsid w:val="006217F0"/>
    <w:rsid w:val="00641DF7"/>
    <w:rsid w:val="00651686"/>
    <w:rsid w:val="006615AA"/>
    <w:rsid w:val="00677AAB"/>
    <w:rsid w:val="0068621D"/>
    <w:rsid w:val="006B2121"/>
    <w:rsid w:val="006F2C01"/>
    <w:rsid w:val="006F7212"/>
    <w:rsid w:val="00765917"/>
    <w:rsid w:val="007B7D33"/>
    <w:rsid w:val="007C330D"/>
    <w:rsid w:val="007C665A"/>
    <w:rsid w:val="007F07C8"/>
    <w:rsid w:val="00812693"/>
    <w:rsid w:val="008333AD"/>
    <w:rsid w:val="00851025"/>
    <w:rsid w:val="008534AD"/>
    <w:rsid w:val="0087166F"/>
    <w:rsid w:val="00881B0A"/>
    <w:rsid w:val="008B1C7D"/>
    <w:rsid w:val="008C5F76"/>
    <w:rsid w:val="008F091E"/>
    <w:rsid w:val="008F2164"/>
    <w:rsid w:val="00932E22"/>
    <w:rsid w:val="00953086"/>
    <w:rsid w:val="0096604B"/>
    <w:rsid w:val="0097301B"/>
    <w:rsid w:val="00983E0D"/>
    <w:rsid w:val="0098779D"/>
    <w:rsid w:val="009A146E"/>
    <w:rsid w:val="009A648E"/>
    <w:rsid w:val="009B7422"/>
    <w:rsid w:val="009D04A6"/>
    <w:rsid w:val="009F76F2"/>
    <w:rsid w:val="00A25C86"/>
    <w:rsid w:val="00A378B5"/>
    <w:rsid w:val="00A37C7C"/>
    <w:rsid w:val="00A502FC"/>
    <w:rsid w:val="00A60603"/>
    <w:rsid w:val="00A61840"/>
    <w:rsid w:val="00A67F32"/>
    <w:rsid w:val="00A72FC1"/>
    <w:rsid w:val="00A766E8"/>
    <w:rsid w:val="00A91DE8"/>
    <w:rsid w:val="00AA3215"/>
    <w:rsid w:val="00AB6C9D"/>
    <w:rsid w:val="00AC60DE"/>
    <w:rsid w:val="00AD1189"/>
    <w:rsid w:val="00AD505C"/>
    <w:rsid w:val="00AE3CC1"/>
    <w:rsid w:val="00AE45DE"/>
    <w:rsid w:val="00B15EB0"/>
    <w:rsid w:val="00B168F6"/>
    <w:rsid w:val="00B20FBD"/>
    <w:rsid w:val="00B360C2"/>
    <w:rsid w:val="00B7511E"/>
    <w:rsid w:val="00B8224B"/>
    <w:rsid w:val="00B92962"/>
    <w:rsid w:val="00BC1D03"/>
    <w:rsid w:val="00BC3D55"/>
    <w:rsid w:val="00BD2EF2"/>
    <w:rsid w:val="00BE4B5D"/>
    <w:rsid w:val="00C20831"/>
    <w:rsid w:val="00C229DF"/>
    <w:rsid w:val="00C37F02"/>
    <w:rsid w:val="00C66690"/>
    <w:rsid w:val="00C67428"/>
    <w:rsid w:val="00C80BFA"/>
    <w:rsid w:val="00C91E2C"/>
    <w:rsid w:val="00CA4B77"/>
    <w:rsid w:val="00CD3ACD"/>
    <w:rsid w:val="00CD4CDB"/>
    <w:rsid w:val="00CD695D"/>
    <w:rsid w:val="00CF1E7F"/>
    <w:rsid w:val="00CF2FF9"/>
    <w:rsid w:val="00CF45F5"/>
    <w:rsid w:val="00CF6D83"/>
    <w:rsid w:val="00D47663"/>
    <w:rsid w:val="00D62337"/>
    <w:rsid w:val="00D65EAD"/>
    <w:rsid w:val="00D87057"/>
    <w:rsid w:val="00DF1773"/>
    <w:rsid w:val="00E523C6"/>
    <w:rsid w:val="00E73DB3"/>
    <w:rsid w:val="00E91C75"/>
    <w:rsid w:val="00E91CCA"/>
    <w:rsid w:val="00E942C7"/>
    <w:rsid w:val="00E955F8"/>
    <w:rsid w:val="00EB16F5"/>
    <w:rsid w:val="00ED6D46"/>
    <w:rsid w:val="00EE1842"/>
    <w:rsid w:val="00EF442E"/>
    <w:rsid w:val="00F16EA7"/>
    <w:rsid w:val="00F20A5E"/>
    <w:rsid w:val="00F46A3A"/>
    <w:rsid w:val="00F51D98"/>
    <w:rsid w:val="00F53A6A"/>
    <w:rsid w:val="00F74BB5"/>
    <w:rsid w:val="00F9535A"/>
    <w:rsid w:val="00FE75A8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E0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333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33AD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8333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33AD"/>
    <w:rPr>
      <w:rFonts w:ascii="Century" w:eastAsia="ＭＳ 明朝" w:hAnsi="Century" w:cs="ＭＳ 明朝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16E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EA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E0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333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33AD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8333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33AD"/>
    <w:rPr>
      <w:rFonts w:ascii="Century" w:eastAsia="ＭＳ 明朝" w:hAnsi="Century" w:cs="ＭＳ 明朝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16E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E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3205F-4402-49D5-9A7C-60F1F3AB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30</cp:revision>
  <cp:lastPrinted>2018-12-21T08:11:00Z</cp:lastPrinted>
  <dcterms:created xsi:type="dcterms:W3CDTF">2018-12-20T01:20:00Z</dcterms:created>
  <dcterms:modified xsi:type="dcterms:W3CDTF">2018-12-25T07:35:00Z</dcterms:modified>
</cp:coreProperties>
</file>